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29AD4D46"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786AB1" w:rsidRPr="00786AB1">
        <w:rPr>
          <w:rFonts w:cs="Arial"/>
        </w:rPr>
        <w:t>10012414</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907"/>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0877"/>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AB1"/>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47E99"/>
    <w:rsid w:val="00561907"/>
    <w:rsid w:val="006C3442"/>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2.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3.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6-04-20T14:55:00Z</dcterms:created>
  <dcterms:modified xsi:type="dcterms:W3CDTF">2026-04-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